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85" w:rsidRPr="00E47F35" w:rsidRDefault="009B7122" w:rsidP="00E47F35">
      <w:p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E47F35">
        <w:rPr>
          <w:rFonts w:ascii="Times New Roman" w:hAnsi="Times New Roman" w:cs="Times New Roman"/>
          <w:b/>
          <w:sz w:val="24"/>
          <w:szCs w:val="24"/>
        </w:rPr>
        <w:t>АВТОРЫ</w:t>
      </w:r>
      <w:r w:rsidR="00370B85" w:rsidRPr="00E47F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70B85" w:rsidRPr="00E4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B85" w:rsidRPr="00E47F35">
        <w:rPr>
          <w:rFonts w:ascii="Times New Roman" w:hAnsi="Times New Roman" w:cs="Times New Roman"/>
          <w:sz w:val="24"/>
          <w:szCs w:val="24"/>
        </w:rPr>
        <w:t xml:space="preserve">Буренкова Ирина Юрьевна, Михайлова </w:t>
      </w:r>
      <w:r w:rsidRPr="00E47F35">
        <w:rPr>
          <w:rFonts w:ascii="Times New Roman" w:hAnsi="Times New Roman" w:cs="Times New Roman"/>
          <w:sz w:val="24"/>
          <w:szCs w:val="24"/>
        </w:rPr>
        <w:t xml:space="preserve">Галина Владимировна, Лаптева Эльвира Яковлевна, Егоров Евгений Александрович, </w:t>
      </w:r>
      <w:proofErr w:type="spellStart"/>
      <w:r w:rsidRPr="00E47F35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E47F35">
        <w:rPr>
          <w:rFonts w:ascii="Times New Roman" w:hAnsi="Times New Roman" w:cs="Times New Roman"/>
          <w:sz w:val="24"/>
          <w:szCs w:val="24"/>
        </w:rPr>
        <w:t xml:space="preserve"> Наталья Сергеевна</w:t>
      </w:r>
    </w:p>
    <w:p w:rsidR="00AC0676" w:rsidRPr="00E47F35" w:rsidRDefault="00AC0676" w:rsidP="00E47F35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B85" w:rsidRPr="00E47F35" w:rsidRDefault="00370B85" w:rsidP="00E47F35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="00CB55E0" w:rsidRPr="00E4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1CD" w:rsidRPr="00E47F35">
        <w:rPr>
          <w:rFonts w:ascii="Times New Roman" w:eastAsia="Times New Roman" w:hAnsi="Times New Roman" w:cs="Times New Roman"/>
          <w:sz w:val="24"/>
          <w:szCs w:val="24"/>
        </w:rPr>
        <w:t>Поведение человека в тайге</w:t>
      </w:r>
      <w:r w:rsidR="00E47F35" w:rsidRPr="00E47F35">
        <w:rPr>
          <w:rFonts w:ascii="Times New Roman" w:eastAsia="Times New Roman" w:hAnsi="Times New Roman" w:cs="Times New Roman"/>
          <w:sz w:val="24"/>
          <w:szCs w:val="24"/>
        </w:rPr>
        <w:t xml:space="preserve"> в экстренных ситуациях</w:t>
      </w:r>
      <w:r w:rsidR="000011CD" w:rsidRPr="00E47F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0676" w:rsidRPr="00E47F35" w:rsidRDefault="00AC0676" w:rsidP="00E47F35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B85" w:rsidRPr="00E47F35" w:rsidRDefault="00370B85" w:rsidP="00E47F35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</w:t>
      </w:r>
      <w:r w:rsidR="009B7122" w:rsidRPr="00E47F35">
        <w:rPr>
          <w:rFonts w:ascii="Times New Roman" w:hAnsi="Times New Roman" w:cs="Times New Roman"/>
          <w:sz w:val="24"/>
          <w:szCs w:val="24"/>
        </w:rPr>
        <w:t>обобщение знаний</w:t>
      </w:r>
    </w:p>
    <w:p w:rsidR="00AC0676" w:rsidRPr="00E47F35" w:rsidRDefault="00AC0676" w:rsidP="00E47F35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B85" w:rsidRPr="00E47F35" w:rsidRDefault="00370B85" w:rsidP="00E47F35">
      <w:p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E4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122" w:rsidRPr="00E47F35">
        <w:rPr>
          <w:rFonts w:ascii="Times New Roman" w:hAnsi="Times New Roman" w:cs="Times New Roman"/>
          <w:sz w:val="24"/>
          <w:szCs w:val="24"/>
        </w:rPr>
        <w:t>проектная задачка</w:t>
      </w:r>
      <w:r w:rsidR="00AC0676" w:rsidRPr="00E47F35">
        <w:rPr>
          <w:rFonts w:ascii="Times New Roman" w:hAnsi="Times New Roman" w:cs="Times New Roman"/>
          <w:sz w:val="24"/>
          <w:szCs w:val="24"/>
        </w:rPr>
        <w:t xml:space="preserve"> (</w:t>
      </w:r>
      <w:r w:rsidR="009027B1" w:rsidRPr="00E47F35">
        <w:rPr>
          <w:rFonts w:ascii="Times New Roman" w:hAnsi="Times New Roman" w:cs="Times New Roman"/>
          <w:sz w:val="24"/>
          <w:szCs w:val="24"/>
        </w:rPr>
        <w:t xml:space="preserve">литература, биология, ОБЖ, </w:t>
      </w:r>
      <w:proofErr w:type="gramStart"/>
      <w:r w:rsidR="009027B1" w:rsidRPr="00E47F3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9027B1" w:rsidRPr="00E47F35">
        <w:rPr>
          <w:rFonts w:ascii="Times New Roman" w:hAnsi="Times New Roman" w:cs="Times New Roman"/>
          <w:sz w:val="24"/>
          <w:szCs w:val="24"/>
        </w:rPr>
        <w:t>)</w:t>
      </w:r>
    </w:p>
    <w:p w:rsidR="00AC0676" w:rsidRPr="00E47F35" w:rsidRDefault="00AC0676" w:rsidP="00E47F35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676" w:rsidRPr="00E47F35" w:rsidRDefault="00AC0676" w:rsidP="00E47F35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РАБОТЫ:</w:t>
      </w:r>
      <w:r w:rsidRPr="00E47F35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ая, индивидуальная</w:t>
      </w:r>
    </w:p>
    <w:p w:rsidR="00AC0676" w:rsidRPr="00E47F35" w:rsidRDefault="00AC0676" w:rsidP="00E47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122" w:rsidRPr="00E47F35" w:rsidRDefault="00370B85" w:rsidP="00E47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9B7122" w:rsidRPr="00E47F35">
        <w:rPr>
          <w:rFonts w:ascii="Times New Roman" w:hAnsi="Times New Roman" w:cs="Times New Roman"/>
          <w:b/>
          <w:sz w:val="24"/>
          <w:szCs w:val="24"/>
        </w:rPr>
        <w:t>Ь</w:t>
      </w:r>
      <w:r w:rsidRPr="00E47F35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А:</w:t>
      </w:r>
      <w:r w:rsidRPr="00E4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1CD" w:rsidRPr="00E47F3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C0676" w:rsidRPr="00E47F35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A72A36" w:rsidRPr="00E47F35">
        <w:rPr>
          <w:rFonts w:ascii="Times New Roman" w:hAnsi="Times New Roman" w:cs="Times New Roman"/>
          <w:sz w:val="24"/>
          <w:szCs w:val="24"/>
        </w:rPr>
        <w:t>на основе литературного произведения</w:t>
      </w:r>
      <w:r w:rsidR="00F73C5B" w:rsidRPr="00E47F35">
        <w:rPr>
          <w:rFonts w:ascii="Times New Roman" w:hAnsi="Times New Roman" w:cs="Times New Roman"/>
          <w:sz w:val="24"/>
          <w:szCs w:val="24"/>
        </w:rPr>
        <w:t xml:space="preserve"> </w:t>
      </w:r>
      <w:r w:rsidR="00AC0676" w:rsidRPr="00E47F35">
        <w:rPr>
          <w:rFonts w:ascii="Times New Roman" w:hAnsi="Times New Roman" w:cs="Times New Roman"/>
          <w:sz w:val="24"/>
          <w:szCs w:val="24"/>
        </w:rPr>
        <w:t>через литературное произведение нравственных понятий, чувства соприч</w:t>
      </w:r>
      <w:r w:rsidR="00A0689B" w:rsidRPr="00E47F35">
        <w:rPr>
          <w:rFonts w:ascii="Times New Roman" w:hAnsi="Times New Roman" w:cs="Times New Roman"/>
          <w:sz w:val="24"/>
          <w:szCs w:val="24"/>
        </w:rPr>
        <w:t>астности миру природы, осознания</w:t>
      </w:r>
      <w:r w:rsidR="00AC0676" w:rsidRPr="00E47F35">
        <w:rPr>
          <w:rFonts w:ascii="Times New Roman" w:hAnsi="Times New Roman" w:cs="Times New Roman"/>
          <w:sz w:val="24"/>
          <w:szCs w:val="24"/>
        </w:rPr>
        <w:t xml:space="preserve"> себя частью целого на земле.</w:t>
      </w:r>
      <w:r w:rsidR="000011CD" w:rsidRPr="00E47F35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2573DF" w:rsidRPr="00E47F35">
        <w:rPr>
          <w:rFonts w:ascii="Times New Roman" w:hAnsi="Times New Roman" w:cs="Times New Roman"/>
          <w:sz w:val="24"/>
          <w:szCs w:val="24"/>
        </w:rPr>
        <w:t>,</w:t>
      </w:r>
      <w:r w:rsidR="000011CD" w:rsidRPr="00E47F35">
        <w:rPr>
          <w:rFonts w:ascii="Times New Roman" w:hAnsi="Times New Roman" w:cs="Times New Roman"/>
          <w:sz w:val="24"/>
          <w:szCs w:val="24"/>
        </w:rPr>
        <w:t xml:space="preserve"> как выйти человеку из трудной ситуации, как пробудить в себе</w:t>
      </w:r>
      <w:r w:rsidR="008341CE" w:rsidRPr="00E47F35">
        <w:rPr>
          <w:rFonts w:ascii="Times New Roman" w:hAnsi="Times New Roman" w:cs="Times New Roman"/>
          <w:sz w:val="24"/>
          <w:szCs w:val="24"/>
        </w:rPr>
        <w:t xml:space="preserve"> готовность бороться со страхом </w:t>
      </w:r>
      <w:r w:rsidR="00496203" w:rsidRPr="00E47F35">
        <w:rPr>
          <w:rFonts w:ascii="Times New Roman" w:hAnsi="Times New Roman" w:cs="Times New Roman"/>
          <w:sz w:val="24"/>
          <w:szCs w:val="24"/>
        </w:rPr>
        <w:t>(воспитание оптимизма, чувства уверенности в своих силах, готовности бороться со страхом)</w:t>
      </w:r>
      <w:r w:rsidR="008341CE" w:rsidRPr="00E47F35">
        <w:rPr>
          <w:rFonts w:ascii="Times New Roman" w:hAnsi="Times New Roman" w:cs="Times New Roman"/>
          <w:sz w:val="24"/>
          <w:szCs w:val="24"/>
        </w:rPr>
        <w:t>.</w:t>
      </w:r>
    </w:p>
    <w:p w:rsidR="00AC0676" w:rsidRPr="00E47F35" w:rsidRDefault="00AC0676" w:rsidP="00E47F35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B85" w:rsidRPr="00E47F35" w:rsidRDefault="00370B85" w:rsidP="00E47F35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7F35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E4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122" w:rsidRPr="00E47F35">
        <w:rPr>
          <w:rFonts w:ascii="Times New Roman" w:hAnsi="Times New Roman" w:cs="Times New Roman"/>
          <w:sz w:val="24"/>
          <w:szCs w:val="24"/>
        </w:rPr>
        <w:t xml:space="preserve">интерактивная доска, </w:t>
      </w:r>
      <w:r w:rsidRPr="00E47F35">
        <w:rPr>
          <w:rFonts w:ascii="Times New Roman" w:eastAsia="Times New Roman" w:hAnsi="Times New Roman" w:cs="Times New Roman"/>
          <w:sz w:val="24"/>
          <w:szCs w:val="24"/>
        </w:rPr>
        <w:t xml:space="preserve">раздаточный материал: карточки с заданиями, </w:t>
      </w:r>
      <w:r w:rsidR="008A3801" w:rsidRPr="00E47F35">
        <w:rPr>
          <w:rFonts w:ascii="Times New Roman" w:eastAsia="Times New Roman" w:hAnsi="Times New Roman" w:cs="Times New Roman"/>
          <w:sz w:val="24"/>
          <w:szCs w:val="24"/>
        </w:rPr>
        <w:t xml:space="preserve">ватман, клей, ножницы, </w:t>
      </w:r>
      <w:r w:rsidR="00E47F35" w:rsidRPr="00E47F35">
        <w:rPr>
          <w:rFonts w:ascii="Times New Roman" w:eastAsia="Times New Roman" w:hAnsi="Times New Roman" w:cs="Times New Roman"/>
          <w:sz w:val="24"/>
          <w:szCs w:val="24"/>
        </w:rPr>
        <w:t>картинки с изображением растений, птиц и животных.</w:t>
      </w:r>
      <w:proofErr w:type="gramEnd"/>
    </w:p>
    <w:p w:rsidR="002573DF" w:rsidRPr="00E47F35" w:rsidRDefault="002573DF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2DBC" w:rsidRPr="00E47F35" w:rsidRDefault="00E62DBC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</w:p>
    <w:p w:rsidR="00E62DBC" w:rsidRPr="00E47F35" w:rsidRDefault="00E62DBC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b/>
          <w:bCs/>
          <w:sz w:val="24"/>
          <w:szCs w:val="24"/>
        </w:rPr>
        <w:t>I. Орг.</w:t>
      </w:r>
      <w:r w:rsidR="00A44176" w:rsidRPr="00E47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7F35">
        <w:rPr>
          <w:rFonts w:ascii="Times New Roman" w:eastAsia="Times New Roman" w:hAnsi="Times New Roman" w:cs="Times New Roman"/>
          <w:b/>
          <w:bCs/>
          <w:sz w:val="24"/>
          <w:szCs w:val="24"/>
        </w:rPr>
        <w:t>момент</w:t>
      </w:r>
    </w:p>
    <w:p w:rsidR="00E62DBC" w:rsidRPr="00E47F35" w:rsidRDefault="00D46419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DBC" w:rsidRPr="00E4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DBC" w:rsidRPr="00E47F35" w:rsidRDefault="00E62DBC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7F35">
        <w:rPr>
          <w:rFonts w:ascii="Times New Roman" w:eastAsia="Times New Roman" w:hAnsi="Times New Roman" w:cs="Times New Roman"/>
          <w:sz w:val="24"/>
          <w:szCs w:val="24"/>
          <w:u w:val="single"/>
        </w:rPr>
        <w:t>Приветствие. Учитель читает отрывок: (музыкальное сопровождение)</w:t>
      </w:r>
    </w:p>
    <w:p w:rsidR="00E62DBC" w:rsidRPr="00E47F35" w:rsidRDefault="00E62DBC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62DBC" w:rsidRPr="00E47F35" w:rsidRDefault="00E62DBC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7F35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1555308" cy="863293"/>
            <wp:effectExtent l="19050" t="0" r="6792" b="0"/>
            <wp:docPr id="2" name="Рисунок 1" descr="Картинки по запросу картины к васюткиному озе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ы к васюткиному озер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75" cy="86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BC" w:rsidRPr="00E47F35" w:rsidRDefault="00E62DBC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DBC" w:rsidRPr="00E47F35" w:rsidRDefault="00E62DBC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sz w:val="24"/>
          <w:szCs w:val="24"/>
        </w:rPr>
        <w:t xml:space="preserve">«Деревья, деревья, деревья... Под ногами — мох и жухлая трава, над головой — равнодушные, безучастные к человеческой беде облака. А в сердце — холодный, липкий, пронизывающий ужас, заставляющий то бежать сломя голову, то без сил лежать на земле». </w:t>
      </w:r>
    </w:p>
    <w:p w:rsidR="00862228" w:rsidRPr="00E47F35" w:rsidRDefault="00862228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2228" w:rsidRPr="00E47F35" w:rsidRDefault="00862228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ение в деятельность</w:t>
      </w:r>
    </w:p>
    <w:p w:rsidR="00862228" w:rsidRPr="00E47F35" w:rsidRDefault="00862228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228" w:rsidRPr="00E47F35" w:rsidRDefault="00862228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sz w:val="24"/>
          <w:szCs w:val="24"/>
        </w:rPr>
        <w:t>Ребята, мы живем в сельской местности. Наше село окружает лес,  в который  вы с вашими родителями часто ходите за грибами, ягодами.  Многие из вас любят ездить на рыбалку. В лесу, на реке  с вами могут произойти разные неприятности.  Например, вы можете заблудиться. Как избежать подобного? Что делать, если это с вами случилось?</w:t>
      </w:r>
    </w:p>
    <w:p w:rsidR="00862228" w:rsidRPr="00E47F35" w:rsidRDefault="00862228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1CE" w:rsidRPr="00E47F35" w:rsidRDefault="006621B0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7F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бята </w:t>
      </w:r>
      <w:proofErr w:type="gramStart"/>
      <w:r w:rsidRPr="00E47F35">
        <w:rPr>
          <w:rFonts w:ascii="Times New Roman" w:eastAsia="Times New Roman" w:hAnsi="Times New Roman" w:cs="Times New Roman"/>
          <w:sz w:val="24"/>
          <w:szCs w:val="24"/>
          <w:u w:val="single"/>
        </w:rPr>
        <w:t>–э</w:t>
      </w:r>
      <w:proofErr w:type="gramEnd"/>
      <w:r w:rsidRPr="00E47F35">
        <w:rPr>
          <w:rFonts w:ascii="Times New Roman" w:eastAsia="Times New Roman" w:hAnsi="Times New Roman" w:cs="Times New Roman"/>
          <w:sz w:val="24"/>
          <w:szCs w:val="24"/>
          <w:u w:val="single"/>
        </w:rPr>
        <w:t>то п</w:t>
      </w:r>
      <w:r w:rsidR="008341CE" w:rsidRPr="00E47F35">
        <w:rPr>
          <w:rFonts w:ascii="Times New Roman" w:eastAsia="Times New Roman" w:hAnsi="Times New Roman" w:cs="Times New Roman"/>
          <w:sz w:val="24"/>
          <w:szCs w:val="24"/>
          <w:u w:val="single"/>
        </w:rPr>
        <w:t>роблема?</w:t>
      </w:r>
    </w:p>
    <w:p w:rsidR="00A44176" w:rsidRPr="00E47F35" w:rsidRDefault="008341CE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b/>
          <w:sz w:val="24"/>
          <w:szCs w:val="24"/>
        </w:rPr>
        <w:t>Проблема</w:t>
      </w:r>
      <w:r w:rsidRPr="00E47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44176" w:rsidRPr="00E47F35">
        <w:rPr>
          <w:rFonts w:ascii="Times New Roman" w:hAnsi="Times New Roman" w:cs="Times New Roman"/>
          <w:sz w:val="24"/>
          <w:szCs w:val="24"/>
        </w:rPr>
        <w:t>как выйти человеку из трудной ситуации, как пробудить в себе готовность бороться со страхом</w:t>
      </w:r>
      <w:r w:rsidR="008E3300" w:rsidRPr="00E47F35">
        <w:rPr>
          <w:rFonts w:ascii="Times New Roman" w:hAnsi="Times New Roman" w:cs="Times New Roman"/>
          <w:sz w:val="24"/>
          <w:szCs w:val="24"/>
        </w:rPr>
        <w:t>.</w:t>
      </w:r>
    </w:p>
    <w:p w:rsidR="008E3300" w:rsidRPr="00E47F35" w:rsidRDefault="008E3300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sz w:val="24"/>
          <w:szCs w:val="24"/>
          <w:u w:val="single"/>
        </w:rPr>
        <w:t>Знания, каких предметов потребуется вам для решения данной проблемы</w:t>
      </w:r>
      <w:r w:rsidRPr="00E47F35">
        <w:rPr>
          <w:rFonts w:ascii="Times New Roman" w:eastAsia="Times New Roman" w:hAnsi="Times New Roman" w:cs="Times New Roman"/>
          <w:sz w:val="24"/>
          <w:szCs w:val="24"/>
        </w:rPr>
        <w:t xml:space="preserve"> (литературы, биологии, ОБЖ, искусства)</w:t>
      </w:r>
    </w:p>
    <w:p w:rsidR="006621B0" w:rsidRPr="00E47F35" w:rsidRDefault="006621B0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300" w:rsidRPr="00E47F35" w:rsidRDefault="008E3300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sz w:val="24"/>
          <w:szCs w:val="24"/>
        </w:rPr>
        <w:t>Приложение 1(Михайлова Галина Владимировна – учитель литературы)</w:t>
      </w:r>
    </w:p>
    <w:p w:rsidR="008E3300" w:rsidRPr="00E47F35" w:rsidRDefault="008E3300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sz w:val="24"/>
          <w:szCs w:val="24"/>
        </w:rPr>
        <w:t>Приложение 2 (Лаптева Эльвира Яковлевна – учитель биологии)</w:t>
      </w:r>
    </w:p>
    <w:p w:rsidR="008E3300" w:rsidRPr="00E47F35" w:rsidRDefault="008E3300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sz w:val="24"/>
          <w:szCs w:val="24"/>
        </w:rPr>
        <w:t>Приложение 3 (Егоров Евгений Александрович – учитель ОБЖ)</w:t>
      </w:r>
    </w:p>
    <w:p w:rsidR="008E3300" w:rsidRPr="00E47F35" w:rsidRDefault="008E3300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sz w:val="24"/>
          <w:szCs w:val="24"/>
        </w:rPr>
        <w:t>Приложение 4 (</w:t>
      </w:r>
      <w:proofErr w:type="spellStart"/>
      <w:r w:rsidRPr="00E47F35">
        <w:rPr>
          <w:rFonts w:ascii="Times New Roman" w:eastAsia="Times New Roman" w:hAnsi="Times New Roman" w:cs="Times New Roman"/>
          <w:sz w:val="24"/>
          <w:szCs w:val="24"/>
        </w:rPr>
        <w:t>Пряжникова</w:t>
      </w:r>
      <w:proofErr w:type="spellEnd"/>
      <w:r w:rsidRPr="00E47F35">
        <w:rPr>
          <w:rFonts w:ascii="Times New Roman" w:eastAsia="Times New Roman" w:hAnsi="Times New Roman" w:cs="Times New Roman"/>
          <w:sz w:val="24"/>
          <w:szCs w:val="24"/>
        </w:rPr>
        <w:t xml:space="preserve"> Наталья Сергеевна – учитель искусства)</w:t>
      </w:r>
    </w:p>
    <w:p w:rsidR="008E3300" w:rsidRPr="00E47F35" w:rsidRDefault="008E3300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801" w:rsidRPr="00E47F35" w:rsidRDefault="008A3801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b/>
          <w:sz w:val="24"/>
          <w:szCs w:val="24"/>
        </w:rPr>
        <w:t>Итог:</w:t>
      </w:r>
    </w:p>
    <w:p w:rsidR="00E47F35" w:rsidRDefault="0012455B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F35">
        <w:rPr>
          <w:rFonts w:ascii="Times New Roman" w:eastAsia="Times New Roman" w:hAnsi="Times New Roman" w:cs="Times New Roman"/>
          <w:b/>
          <w:sz w:val="24"/>
          <w:szCs w:val="24"/>
        </w:rPr>
        <w:t xml:space="preserve">Ребята, какая </w:t>
      </w:r>
      <w:r w:rsidR="00E47F35">
        <w:rPr>
          <w:rFonts w:ascii="Times New Roman" w:eastAsia="Times New Roman" w:hAnsi="Times New Roman" w:cs="Times New Roman"/>
          <w:b/>
          <w:sz w:val="24"/>
          <w:szCs w:val="24"/>
        </w:rPr>
        <w:t>тема нашего занятия?</w:t>
      </w:r>
    </w:p>
    <w:p w:rsidR="00E47F35" w:rsidRDefault="00E47F35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Pr="00E47F35">
        <w:rPr>
          <w:rFonts w:ascii="Times New Roman" w:eastAsia="Times New Roman" w:hAnsi="Times New Roman" w:cs="Times New Roman"/>
          <w:sz w:val="24"/>
          <w:szCs w:val="24"/>
        </w:rPr>
        <w:t>Поведение человека в тайге в экстренных ситуациях.</w:t>
      </w:r>
    </w:p>
    <w:p w:rsidR="00E47F35" w:rsidRDefault="00E47F35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55B" w:rsidRPr="00E47F35" w:rsidRDefault="00E47F35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какая перед нами стояла </w:t>
      </w:r>
      <w:r w:rsidR="0012455B" w:rsidRPr="00E47F35">
        <w:rPr>
          <w:rFonts w:ascii="Times New Roman" w:eastAsia="Times New Roman" w:hAnsi="Times New Roman" w:cs="Times New Roman"/>
          <w:b/>
          <w:sz w:val="24"/>
          <w:szCs w:val="24"/>
        </w:rPr>
        <w:t>проблема вначале нашего учебного занятия?</w:t>
      </w:r>
    </w:p>
    <w:p w:rsidR="0012455B" w:rsidRPr="00E47F35" w:rsidRDefault="006621B0" w:rsidP="00E47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35">
        <w:rPr>
          <w:rFonts w:ascii="Times New Roman" w:hAnsi="Times New Roman" w:cs="Times New Roman"/>
          <w:sz w:val="24"/>
          <w:szCs w:val="24"/>
        </w:rPr>
        <w:t xml:space="preserve">Проблема: </w:t>
      </w:r>
      <w:r w:rsidR="0012455B" w:rsidRPr="00E47F35">
        <w:rPr>
          <w:rFonts w:ascii="Times New Roman" w:hAnsi="Times New Roman" w:cs="Times New Roman"/>
          <w:sz w:val="24"/>
          <w:szCs w:val="24"/>
        </w:rPr>
        <w:t>как выйти человеку из трудной ситуации, как пробудить в себе готовность бороться со страхом.</w:t>
      </w:r>
    </w:p>
    <w:p w:rsidR="00E47F35" w:rsidRDefault="00E47F35" w:rsidP="00E47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ее с вами решили?</w:t>
      </w:r>
    </w:p>
    <w:p w:rsidR="00E47F35" w:rsidRPr="00E47F35" w:rsidRDefault="00E47F35" w:rsidP="00E47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</w:t>
      </w:r>
    </w:p>
    <w:p w:rsidR="006621B0" w:rsidRPr="00E47F35" w:rsidRDefault="00627D5D" w:rsidP="00E47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F35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8E3BB5" w:rsidRPr="00B16330" w:rsidRDefault="00E47F35" w:rsidP="00E47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30">
        <w:rPr>
          <w:rFonts w:ascii="Times New Roman" w:hAnsi="Times New Roman" w:cs="Times New Roman"/>
          <w:b/>
          <w:sz w:val="24"/>
          <w:szCs w:val="24"/>
        </w:rPr>
        <w:t xml:space="preserve">Ребята </w:t>
      </w:r>
      <w:r w:rsidR="00B16330" w:rsidRPr="00B16330">
        <w:rPr>
          <w:rFonts w:ascii="Times New Roman" w:hAnsi="Times New Roman" w:cs="Times New Roman"/>
          <w:b/>
          <w:sz w:val="24"/>
          <w:szCs w:val="24"/>
        </w:rPr>
        <w:t>заполните таблицу</w:t>
      </w:r>
      <w:r w:rsidRPr="00B1633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3510"/>
        <w:gridCol w:w="7172"/>
      </w:tblGrid>
      <w:tr w:rsidR="00B070CD" w:rsidTr="009368F6">
        <w:tc>
          <w:tcPr>
            <w:tcW w:w="10682" w:type="dxa"/>
            <w:gridSpan w:val="2"/>
          </w:tcPr>
          <w:p w:rsidR="00B070CD" w:rsidRDefault="00B070CD" w:rsidP="00B0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овместной работы</w:t>
            </w:r>
          </w:p>
        </w:tc>
      </w:tr>
      <w:tr w:rsidR="00B070CD" w:rsidTr="00B070CD">
        <w:tc>
          <w:tcPr>
            <w:tcW w:w="3510" w:type="dxa"/>
          </w:tcPr>
          <w:p w:rsidR="00B070CD" w:rsidRDefault="00B070CD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того, что я предложил в ходе планирования при решении проектной задачи</w:t>
            </w:r>
          </w:p>
        </w:tc>
        <w:tc>
          <w:tcPr>
            <w:tcW w:w="7172" w:type="dxa"/>
          </w:tcPr>
          <w:p w:rsidR="00B070CD" w:rsidRDefault="00B070CD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CD" w:rsidTr="00B070CD">
        <w:tc>
          <w:tcPr>
            <w:tcW w:w="3510" w:type="dxa"/>
          </w:tcPr>
          <w:p w:rsidR="00B070CD" w:rsidRDefault="00B070CD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моих идей, которые помогли выполнению заданий</w:t>
            </w:r>
          </w:p>
        </w:tc>
        <w:tc>
          <w:tcPr>
            <w:tcW w:w="7172" w:type="dxa"/>
          </w:tcPr>
          <w:p w:rsidR="00B070CD" w:rsidRDefault="00B070CD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CD" w:rsidTr="00B070CD">
        <w:tc>
          <w:tcPr>
            <w:tcW w:w="3510" w:type="dxa"/>
          </w:tcPr>
          <w:p w:rsidR="00B070CD" w:rsidRDefault="00B16330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й вклад в проект по 10 бальной шкале</w:t>
            </w:r>
          </w:p>
        </w:tc>
        <w:tc>
          <w:tcPr>
            <w:tcW w:w="7172" w:type="dxa"/>
          </w:tcPr>
          <w:p w:rsidR="00B070CD" w:rsidRDefault="00B070CD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CD" w:rsidTr="00B070CD">
        <w:tc>
          <w:tcPr>
            <w:tcW w:w="3510" w:type="dxa"/>
          </w:tcPr>
          <w:p w:rsidR="00B070CD" w:rsidRDefault="00B16330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ло труднее всего во время работы над проектной задачей</w:t>
            </w:r>
          </w:p>
        </w:tc>
        <w:tc>
          <w:tcPr>
            <w:tcW w:w="7172" w:type="dxa"/>
          </w:tcPr>
          <w:p w:rsidR="00B070CD" w:rsidRDefault="00B070CD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30" w:rsidTr="00B070CD">
        <w:tc>
          <w:tcPr>
            <w:tcW w:w="3510" w:type="dxa"/>
          </w:tcPr>
          <w:p w:rsidR="00B16330" w:rsidRDefault="00B16330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ты изменил, поправил, улучшил в дальнейшем?</w:t>
            </w:r>
          </w:p>
        </w:tc>
        <w:tc>
          <w:tcPr>
            <w:tcW w:w="7172" w:type="dxa"/>
          </w:tcPr>
          <w:p w:rsidR="00B16330" w:rsidRDefault="00B16330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30" w:rsidTr="00B070CD">
        <w:tc>
          <w:tcPr>
            <w:tcW w:w="3510" w:type="dxa"/>
          </w:tcPr>
          <w:p w:rsidR="00B16330" w:rsidRDefault="00B16330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больше всего помог тебе при работе над решением практической задачи и чем.</w:t>
            </w:r>
          </w:p>
        </w:tc>
        <w:tc>
          <w:tcPr>
            <w:tcW w:w="7172" w:type="dxa"/>
          </w:tcPr>
          <w:p w:rsidR="00B16330" w:rsidRDefault="00B16330" w:rsidP="00E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330" w:rsidRDefault="00B16330" w:rsidP="00E47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30" w:rsidRPr="00E47F35" w:rsidRDefault="00B16330" w:rsidP="00B16330">
      <w:pPr>
        <w:spacing w:after="0" w:line="240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B16330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sz w:val="24"/>
          <w:szCs w:val="24"/>
        </w:rPr>
        <w:t>работы групп учителя</w:t>
      </w:r>
      <w:r w:rsidRPr="00B1633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и консультанта</w:t>
      </w:r>
      <w:r w:rsidRPr="00B1633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и: </w:t>
      </w:r>
      <w:r w:rsidRPr="00E47F35">
        <w:rPr>
          <w:rFonts w:ascii="Times New Roman" w:hAnsi="Times New Roman" w:cs="Times New Roman"/>
          <w:sz w:val="24"/>
          <w:szCs w:val="24"/>
        </w:rPr>
        <w:t>Михайлова Гал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литература)</w:t>
      </w:r>
      <w:r w:rsidRPr="00E47F35">
        <w:rPr>
          <w:rFonts w:ascii="Times New Roman" w:hAnsi="Times New Roman" w:cs="Times New Roman"/>
          <w:sz w:val="24"/>
          <w:szCs w:val="24"/>
        </w:rPr>
        <w:t>, Лаптева Эльвира Яковлевна</w:t>
      </w:r>
      <w:r>
        <w:rPr>
          <w:rFonts w:ascii="Times New Roman" w:hAnsi="Times New Roman" w:cs="Times New Roman"/>
          <w:sz w:val="24"/>
          <w:szCs w:val="24"/>
        </w:rPr>
        <w:t xml:space="preserve"> (биология0</w:t>
      </w:r>
      <w:r w:rsidRPr="00E47F35">
        <w:rPr>
          <w:rFonts w:ascii="Times New Roman" w:hAnsi="Times New Roman" w:cs="Times New Roman"/>
          <w:sz w:val="24"/>
          <w:szCs w:val="24"/>
        </w:rPr>
        <w:t>, Егоров Евген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ОБЖ)</w:t>
      </w:r>
      <w:r w:rsidRPr="00E47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F35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E47F35">
        <w:rPr>
          <w:rFonts w:ascii="Times New Roman" w:hAnsi="Times New Roman" w:cs="Times New Roman"/>
          <w:sz w:val="24"/>
          <w:szCs w:val="24"/>
        </w:rPr>
        <w:t xml:space="preserve"> Наталья Сергеевн</w:t>
      </w:r>
      <w:proofErr w:type="gramStart"/>
      <w:r w:rsidRPr="00E47F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скусство).</w:t>
      </w:r>
    </w:p>
    <w:p w:rsidR="00B16330" w:rsidRPr="00E47F35" w:rsidRDefault="00B16330" w:rsidP="00B16330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0CD" w:rsidRPr="00B16330" w:rsidRDefault="00B070CD" w:rsidP="00E47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35" w:rsidRPr="00E47F35" w:rsidRDefault="00E47F35" w:rsidP="00E47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BB5" w:rsidRPr="00E47F35" w:rsidRDefault="008E3BB5" w:rsidP="00E47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D5D" w:rsidRPr="00E47F35" w:rsidRDefault="00627D5D" w:rsidP="00E47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D5D" w:rsidRPr="00E47F35" w:rsidRDefault="00627D5D" w:rsidP="00E47F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D5D" w:rsidRPr="00E47F35" w:rsidRDefault="00627D5D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300" w:rsidRPr="00E47F35" w:rsidRDefault="008E3300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300" w:rsidRPr="00E47F35" w:rsidRDefault="008E3300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85B" w:rsidRPr="00E47F35" w:rsidRDefault="0066785B" w:rsidP="00E47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676" w:rsidRPr="00E47F35" w:rsidRDefault="00AC0676" w:rsidP="00E47F35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FB1" w:rsidRPr="00E47F35" w:rsidRDefault="00522FB1" w:rsidP="00E47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FB1" w:rsidRPr="00E47F35" w:rsidSect="00370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2FB1"/>
    <w:rsid w:val="000011CD"/>
    <w:rsid w:val="00033077"/>
    <w:rsid w:val="000B52E7"/>
    <w:rsid w:val="000F4BF7"/>
    <w:rsid w:val="0012455B"/>
    <w:rsid w:val="001763C7"/>
    <w:rsid w:val="00222701"/>
    <w:rsid w:val="002573DF"/>
    <w:rsid w:val="002734BE"/>
    <w:rsid w:val="002C78E7"/>
    <w:rsid w:val="00370B85"/>
    <w:rsid w:val="003907D0"/>
    <w:rsid w:val="003D4574"/>
    <w:rsid w:val="00441720"/>
    <w:rsid w:val="00496203"/>
    <w:rsid w:val="00522FB1"/>
    <w:rsid w:val="00533D10"/>
    <w:rsid w:val="005377D7"/>
    <w:rsid w:val="00627D5D"/>
    <w:rsid w:val="006621B0"/>
    <w:rsid w:val="0066785B"/>
    <w:rsid w:val="006E0077"/>
    <w:rsid w:val="008341CE"/>
    <w:rsid w:val="00862228"/>
    <w:rsid w:val="008A3801"/>
    <w:rsid w:val="008E3300"/>
    <w:rsid w:val="008E3BB5"/>
    <w:rsid w:val="009027B1"/>
    <w:rsid w:val="009856E7"/>
    <w:rsid w:val="009B7122"/>
    <w:rsid w:val="00A0689B"/>
    <w:rsid w:val="00A44176"/>
    <w:rsid w:val="00A72A36"/>
    <w:rsid w:val="00AB0380"/>
    <w:rsid w:val="00AC0676"/>
    <w:rsid w:val="00B0471C"/>
    <w:rsid w:val="00B070CD"/>
    <w:rsid w:val="00B16330"/>
    <w:rsid w:val="00CB55E0"/>
    <w:rsid w:val="00CD6C66"/>
    <w:rsid w:val="00D46419"/>
    <w:rsid w:val="00DE4BDA"/>
    <w:rsid w:val="00E47F35"/>
    <w:rsid w:val="00E62DBC"/>
    <w:rsid w:val="00F0278A"/>
    <w:rsid w:val="00F73C5B"/>
    <w:rsid w:val="00F84FDF"/>
    <w:rsid w:val="00FC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D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373C-467A-4B06-8A51-82D62D47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11-24T11:19:00Z</cp:lastPrinted>
  <dcterms:created xsi:type="dcterms:W3CDTF">2016-11-23T03:47:00Z</dcterms:created>
  <dcterms:modified xsi:type="dcterms:W3CDTF">2016-11-30T10:09:00Z</dcterms:modified>
</cp:coreProperties>
</file>